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D97EE5" w:rsidRDefault="00D97EE5" w:rsidP="002A2FF6">
      <w:pPr>
        <w:jc w:val="center"/>
        <w:rPr>
          <w:b/>
        </w:rPr>
      </w:pPr>
    </w:p>
    <w:p w:rsidR="002A2FF6" w:rsidRDefault="002A2FF6" w:rsidP="002A2FF6">
      <w:pPr>
        <w:jc w:val="center"/>
        <w:rPr>
          <w:b/>
        </w:rPr>
      </w:pPr>
      <w:r w:rsidRPr="00A109AB">
        <w:rPr>
          <w:b/>
        </w:rPr>
        <w:t xml:space="preserve">Accompanying Document </w:t>
      </w:r>
      <w:r>
        <w:rPr>
          <w:b/>
        </w:rPr>
        <w:t xml:space="preserve">to Soliciting, Accepting and Processing Gifts </w:t>
      </w:r>
    </w:p>
    <w:p w:rsidR="002A2FF6" w:rsidRDefault="002A2FF6" w:rsidP="002A2FF6">
      <w:pPr>
        <w:jc w:val="center"/>
        <w:rPr>
          <w:b/>
        </w:rPr>
      </w:pPr>
      <w:proofErr w:type="gramStart"/>
      <w:r>
        <w:rPr>
          <w:b/>
        </w:rPr>
        <w:t>and</w:t>
      </w:r>
      <w:proofErr w:type="gramEnd"/>
      <w:r>
        <w:rPr>
          <w:b/>
        </w:rPr>
        <w:t xml:space="preserve"> Grants from Private Sources</w:t>
      </w:r>
    </w:p>
    <w:p w:rsidR="002A2FF6" w:rsidRDefault="002A2FF6" w:rsidP="002A2FF6">
      <w:pPr>
        <w:jc w:val="center"/>
        <w:rPr>
          <w:b/>
        </w:rPr>
      </w:pPr>
      <w:r>
        <w:rPr>
          <w:b/>
        </w:rPr>
        <w:t>UPPS 03.05.01</w:t>
      </w:r>
    </w:p>
    <w:p w:rsidR="002A2FF6" w:rsidRPr="00E24289" w:rsidRDefault="002A2FF6" w:rsidP="002A2FF6">
      <w:pPr>
        <w:jc w:val="center"/>
        <w:rPr>
          <w:rFonts w:eastAsia="Times New Roman"/>
          <w:b/>
          <w:szCs w:val="24"/>
        </w:rPr>
      </w:pPr>
      <w:r>
        <w:rPr>
          <w:rFonts w:eastAsia="Times New Roman"/>
          <w:b/>
          <w:szCs w:val="24"/>
        </w:rPr>
        <w:t>ATTACHMENT V</w:t>
      </w:r>
    </w:p>
    <w:p w:rsidR="002A2FF6" w:rsidRPr="00E24289" w:rsidRDefault="002A2FF6" w:rsidP="002A2FF6">
      <w:pPr>
        <w:jc w:val="center"/>
        <w:rPr>
          <w:rFonts w:eastAsia="Times New Roman"/>
          <w:b/>
          <w:szCs w:val="24"/>
        </w:rPr>
      </w:pPr>
    </w:p>
    <w:p w:rsidR="002A2FF6" w:rsidRPr="00E24289" w:rsidRDefault="002A2FF6" w:rsidP="002A2FF6">
      <w:pPr>
        <w:jc w:val="center"/>
        <w:rPr>
          <w:rFonts w:eastAsia="Times New Roman"/>
          <w:b/>
          <w:szCs w:val="24"/>
        </w:rPr>
      </w:pPr>
      <w:r w:rsidRPr="00E24289">
        <w:rPr>
          <w:rFonts w:eastAsia="Times New Roman"/>
          <w:b/>
          <w:szCs w:val="24"/>
        </w:rPr>
        <w:t>Sample Language for an Endowment Donation</w:t>
      </w:r>
    </w:p>
    <w:p w:rsidR="002A2FF6" w:rsidRPr="00E24289" w:rsidRDefault="002A2FF6" w:rsidP="002A2FF6">
      <w:pPr>
        <w:jc w:val="center"/>
        <w:rPr>
          <w:rFonts w:eastAsia="Times New Roman"/>
          <w:b/>
          <w:szCs w:val="24"/>
        </w:rPr>
      </w:pPr>
    </w:p>
    <w:p w:rsidR="002A2FF6" w:rsidRDefault="002A2FF6" w:rsidP="002A2FF6">
      <w:pPr>
        <w:jc w:val="center"/>
        <w:rPr>
          <w:rFonts w:eastAsia="Times New Roman"/>
          <w:b/>
          <w:szCs w:val="24"/>
        </w:rPr>
      </w:pPr>
      <w:r w:rsidRPr="00E24289">
        <w:rPr>
          <w:rFonts w:eastAsia="Times New Roman"/>
          <w:b/>
          <w:szCs w:val="24"/>
        </w:rPr>
        <w:t>MOU:  Gift of Property</w:t>
      </w:r>
    </w:p>
    <w:p w:rsidR="002A2FF6" w:rsidRPr="00E24289" w:rsidRDefault="002A2FF6" w:rsidP="002A2FF6">
      <w:pPr>
        <w:jc w:val="center"/>
        <w:rPr>
          <w:rFonts w:eastAsia="Times New Roman"/>
          <w:b/>
          <w:szCs w:val="24"/>
        </w:rPr>
      </w:pPr>
    </w:p>
    <w:p w:rsidR="002A2FF6" w:rsidRDefault="002A2FF6">
      <w:pPr>
        <w:spacing w:after="200" w:line="276" w:lineRule="auto"/>
        <w:rPr>
          <w:rFonts w:eastAsia="Times New Roman"/>
          <w:szCs w:val="24"/>
        </w:rPr>
      </w:pPr>
      <w:r>
        <w:rPr>
          <w:rFonts w:eastAsia="Times New Roman"/>
          <w:szCs w:val="24"/>
        </w:rPr>
        <w:br w:type="page"/>
      </w:r>
    </w:p>
    <w:p w:rsidR="002A2FF6" w:rsidRDefault="002A2FF6" w:rsidP="002A2FF6">
      <w:pPr>
        <w:jc w:val="center"/>
        <w:rPr>
          <w:rFonts w:eastAsia="Times New Roman"/>
          <w:b/>
          <w:szCs w:val="24"/>
        </w:rPr>
      </w:pPr>
      <w:r w:rsidRPr="00E24289">
        <w:rPr>
          <w:rFonts w:eastAsia="Times New Roman"/>
          <w:b/>
          <w:szCs w:val="24"/>
        </w:rPr>
        <w:lastRenderedPageBreak/>
        <w:t xml:space="preserve">MOU: </w:t>
      </w:r>
      <w:r w:rsidR="00BA0849">
        <w:rPr>
          <w:rFonts w:eastAsia="Times New Roman"/>
          <w:b/>
          <w:szCs w:val="24"/>
        </w:rPr>
        <w:t xml:space="preserve"> </w:t>
      </w:r>
      <w:sdt>
        <w:sdtPr>
          <w:rPr>
            <w:rFonts w:eastAsia="Times New Roman"/>
            <w:b/>
            <w:szCs w:val="24"/>
            <w:u w:val="single"/>
          </w:rPr>
          <w:id w:val="270269780"/>
          <w:placeholder>
            <w:docPart w:val="018C14E2F6794C2AA52E7AC71FB562D3"/>
          </w:placeholder>
          <w:showingPlcHdr/>
        </w:sdtPr>
        <w:sdtContent>
          <w:r w:rsidR="00BA0849" w:rsidRPr="00BA0849">
            <w:rPr>
              <w:rStyle w:val="PlaceholderText"/>
              <w:u w:val="single"/>
            </w:rPr>
            <w:t>Title</w:t>
          </w:r>
        </w:sdtContent>
      </w:sdt>
    </w:p>
    <w:p w:rsidR="002A2FF6" w:rsidRPr="00E24289" w:rsidRDefault="002A2FF6" w:rsidP="002A2FF6">
      <w:pPr>
        <w:jc w:val="center"/>
        <w:rPr>
          <w:rFonts w:eastAsia="Times New Roman"/>
          <w:szCs w:val="24"/>
        </w:rPr>
      </w:pPr>
    </w:p>
    <w:p w:rsidR="002A2FF6" w:rsidRPr="00E24289" w:rsidRDefault="002A2FF6" w:rsidP="002A2FF6">
      <w:pPr>
        <w:rPr>
          <w:rFonts w:eastAsia="Times New Roman"/>
          <w:szCs w:val="24"/>
        </w:rPr>
      </w:pPr>
      <w:r w:rsidRPr="00E24289">
        <w:rPr>
          <w:rFonts w:eastAsia="Times New Roman"/>
          <w:szCs w:val="24"/>
        </w:rPr>
        <w:tab/>
        <w:t>I/We</w:t>
      </w:r>
      <w:r w:rsidR="00BA0849">
        <w:rPr>
          <w:rFonts w:eastAsia="Times New Roman"/>
          <w:szCs w:val="24"/>
        </w:rPr>
        <w:t xml:space="preserve">, </w:t>
      </w:r>
      <w:sdt>
        <w:sdtPr>
          <w:rPr>
            <w:rFonts w:eastAsia="Times New Roman"/>
            <w:szCs w:val="24"/>
            <w:u w:val="single"/>
          </w:rPr>
          <w:id w:val="270269786"/>
          <w:placeholder>
            <w:docPart w:val="CA4355DE8C034EACA8010C1147C483A4"/>
          </w:placeholder>
          <w:showingPlcHdr/>
        </w:sdtPr>
        <w:sdtContent>
          <w:r w:rsidR="00BA0849" w:rsidRPr="00BA0849">
            <w:rPr>
              <w:rStyle w:val="PlaceholderText"/>
              <w:u w:val="single"/>
            </w:rPr>
            <w:t>donor name(s)</w:t>
          </w:r>
          <w:r w:rsidR="00BA0849" w:rsidRPr="00BA0849">
            <w:rPr>
              <w:rStyle w:val="PlaceholderText"/>
              <w:u w:val="single"/>
            </w:rPr>
            <w:tab/>
          </w:r>
        </w:sdtContent>
      </w:sdt>
      <w:r w:rsidRPr="00E24289">
        <w:rPr>
          <w:rFonts w:eastAsia="Times New Roman"/>
          <w:szCs w:val="24"/>
        </w:rPr>
        <w:t>, hereby give to Texas State University-San Marcos the following gift:</w:t>
      </w:r>
    </w:p>
    <w:p w:rsidR="002A2FF6" w:rsidRDefault="002A2FF6" w:rsidP="002A2FF6">
      <w:pPr>
        <w:rPr>
          <w:rFonts w:eastAsia="Times New Roman"/>
          <w:szCs w:val="24"/>
        </w:rPr>
      </w:pPr>
    </w:p>
    <w:sdt>
      <w:sdtPr>
        <w:rPr>
          <w:rFonts w:eastAsia="Times New Roman"/>
          <w:szCs w:val="24"/>
          <w:u w:val="single"/>
        </w:rPr>
        <w:id w:val="270269792"/>
        <w:placeholder>
          <w:docPart w:val="03803703651E4EE685722CCDDCAB6D33"/>
        </w:placeholder>
        <w:showingPlcHdr/>
      </w:sdtPr>
      <w:sdtContent>
        <w:p w:rsidR="00BA0849" w:rsidRPr="00BA0849" w:rsidRDefault="00BA0849" w:rsidP="00BA0849">
          <w:pPr>
            <w:ind w:left="720"/>
            <w:rPr>
              <w:rFonts w:eastAsia="Times New Roman"/>
              <w:szCs w:val="24"/>
              <w:u w:val="single"/>
            </w:rPr>
          </w:pPr>
          <w:r w:rsidRPr="00BA0849">
            <w:rPr>
              <w:rStyle w:val="PlaceholderText"/>
              <w:u w:val="single"/>
            </w:rPr>
            <w:t>Real property described generally as (block, lot &amp; tract information), and also known as (street address, city, county, state).</w:t>
          </w:r>
        </w:p>
      </w:sdtContent>
    </w:sdt>
    <w:p w:rsidR="002A2FF6" w:rsidRPr="00E24289" w:rsidRDefault="002A2FF6" w:rsidP="002A2FF6">
      <w:pPr>
        <w:rPr>
          <w:rFonts w:eastAsia="Times New Roman"/>
          <w:szCs w:val="24"/>
        </w:rPr>
      </w:pPr>
      <w:r w:rsidRPr="00E24289">
        <w:rPr>
          <w:rFonts w:eastAsia="Times New Roman"/>
          <w:szCs w:val="24"/>
        </w:rPr>
        <w:tab/>
      </w:r>
    </w:p>
    <w:p w:rsidR="002A2FF6" w:rsidRPr="00E24289" w:rsidRDefault="002A2FF6" w:rsidP="002A2FF6">
      <w:pPr>
        <w:rPr>
          <w:rFonts w:eastAsia="Times New Roman"/>
          <w:szCs w:val="24"/>
        </w:rPr>
      </w:pPr>
      <w:r w:rsidRPr="00E24289">
        <w:rPr>
          <w:rFonts w:eastAsia="Times New Roman"/>
          <w:szCs w:val="24"/>
        </w:rPr>
        <w:tab/>
        <w:t xml:space="preserve">This property is to be sold by the University, with proceeds used to create the </w:t>
      </w:r>
      <w:sdt>
        <w:sdtPr>
          <w:rPr>
            <w:rFonts w:eastAsia="Times New Roman"/>
            <w:szCs w:val="24"/>
            <w:u w:val="single"/>
          </w:rPr>
          <w:id w:val="270269797"/>
          <w:placeholder>
            <w:docPart w:val="17CCD1A391E84BEEBD68401BDDD16539"/>
          </w:placeholder>
          <w:showingPlcHdr/>
        </w:sdtPr>
        <w:sdtContent>
          <w:r w:rsidR="00BA0849" w:rsidRPr="00BA0849">
            <w:rPr>
              <w:rStyle w:val="PlaceholderText"/>
              <w:u w:val="single"/>
            </w:rPr>
            <w:t>endowment name</w:t>
          </w:r>
          <w:r w:rsidR="00BA0849" w:rsidRPr="00BA0849">
            <w:rPr>
              <w:rStyle w:val="PlaceholderText"/>
              <w:u w:val="single"/>
            </w:rPr>
            <w:tab/>
          </w:r>
          <w:r w:rsidR="00BA0849" w:rsidRPr="00BA0849">
            <w:rPr>
              <w:rStyle w:val="PlaceholderText"/>
              <w:u w:val="single"/>
            </w:rPr>
            <w:tab/>
          </w:r>
        </w:sdtContent>
      </w:sdt>
      <w:r w:rsidRPr="00E24289">
        <w:rPr>
          <w:rFonts w:eastAsia="Times New Roman"/>
          <w:szCs w:val="24"/>
        </w:rPr>
        <w:t xml:space="preserve"> as a permanent endowment for benefit of the</w:t>
      </w:r>
      <w:r w:rsidR="00BA0849">
        <w:rPr>
          <w:rFonts w:eastAsia="Times New Roman"/>
          <w:szCs w:val="24"/>
        </w:rPr>
        <w:t xml:space="preserve"> </w:t>
      </w:r>
      <w:sdt>
        <w:sdtPr>
          <w:rPr>
            <w:rFonts w:eastAsia="Times New Roman"/>
            <w:szCs w:val="24"/>
            <w:u w:val="single"/>
          </w:rPr>
          <w:id w:val="270269803"/>
          <w:placeholder>
            <w:docPart w:val="CCA2E04407774D299197EB77DFC5379D"/>
          </w:placeholder>
          <w:showingPlcHdr/>
        </w:sdtPr>
        <w:sdtContent>
          <w:r w:rsidR="00BA0849" w:rsidRPr="00BA0849">
            <w:rPr>
              <w:rStyle w:val="PlaceholderText"/>
              <w:u w:val="single"/>
            </w:rPr>
            <w:t>college/school/center</w:t>
          </w:r>
        </w:sdtContent>
      </w:sdt>
      <w:r w:rsidR="00D97EE5">
        <w:rPr>
          <w:rFonts w:eastAsia="Times New Roman"/>
          <w:szCs w:val="24"/>
        </w:rPr>
        <w:t xml:space="preserve">.  </w:t>
      </w:r>
      <w:r w:rsidRPr="00E24289">
        <w:rPr>
          <w:rFonts w:eastAsia="Times New Roman"/>
          <w:szCs w:val="24"/>
        </w:rPr>
        <w:t>Funds distributed from the endowment shall be used to</w:t>
      </w:r>
      <w:r w:rsidR="00A266CA">
        <w:rPr>
          <w:rFonts w:eastAsia="Times New Roman"/>
          <w:szCs w:val="24"/>
        </w:rPr>
        <w:t xml:space="preserve"> </w:t>
      </w:r>
      <w:sdt>
        <w:sdtPr>
          <w:rPr>
            <w:rFonts w:eastAsia="Times New Roman"/>
            <w:szCs w:val="24"/>
            <w:u w:val="single"/>
          </w:rPr>
          <w:id w:val="270269808"/>
          <w:placeholder>
            <w:docPart w:val="BD5720E5EDA34BC38B5D8C9BF8AC83DF"/>
          </w:placeholder>
          <w:showingPlcHdr/>
        </w:sdtPr>
        <w:sdtContent>
          <w:r w:rsidR="00A266CA" w:rsidRPr="00A266CA">
            <w:rPr>
              <w:rStyle w:val="PlaceholderText"/>
              <w:u w:val="single"/>
            </w:rPr>
            <w:t>statement of use</w:t>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r w:rsidR="00A266CA" w:rsidRPr="00A266CA">
            <w:rPr>
              <w:rStyle w:val="PlaceholderText"/>
              <w:u w:val="single"/>
            </w:rPr>
            <w:tab/>
          </w:r>
        </w:sdtContent>
      </w:sdt>
      <w:r w:rsidRPr="00E24289">
        <w:rPr>
          <w:rFonts w:eastAsia="Times New Roman"/>
          <w:szCs w:val="24"/>
        </w:rPr>
        <w:t>.</w:t>
      </w:r>
    </w:p>
    <w:p w:rsidR="002A2FF6" w:rsidRPr="00E24289" w:rsidRDefault="002A2FF6" w:rsidP="002A2FF6">
      <w:pPr>
        <w:rPr>
          <w:rFonts w:eastAsia="Times New Roman"/>
          <w:szCs w:val="24"/>
        </w:rPr>
      </w:pPr>
      <w:r w:rsidRPr="00E24289">
        <w:rPr>
          <w:rFonts w:eastAsia="Times New Roman"/>
          <w:szCs w:val="24"/>
        </w:rPr>
        <w:tab/>
      </w:r>
    </w:p>
    <w:p w:rsidR="002A2FF6" w:rsidRDefault="002A2FF6" w:rsidP="002A2FF6">
      <w:pPr>
        <w:rPr>
          <w:szCs w:val="24"/>
        </w:rPr>
      </w:pPr>
      <w:r w:rsidRPr="00E24289">
        <w:rPr>
          <w:rFonts w:eastAsia="Times New Roman"/>
          <w:szCs w:val="24"/>
        </w:rPr>
        <w:tab/>
      </w:r>
      <w:r>
        <w:rPr>
          <w:szCs w:val="24"/>
        </w:rPr>
        <w:t xml:space="preserve">In accordance with the policies and procedures of the University, these endowment funds may be merged or comingled with other funds held by the University for </w:t>
      </w:r>
      <w:proofErr w:type="gramStart"/>
      <w:r>
        <w:rPr>
          <w:szCs w:val="24"/>
        </w:rPr>
        <w:t>investment purposes</w:t>
      </w:r>
      <w:proofErr w:type="gramEnd"/>
      <w:r>
        <w:rPr>
          <w:szCs w:val="24"/>
        </w:rPr>
        <w:t xml:space="preserve">.  Funds approved for distribution from the endowment in a year may be expended for the purposes of the endowment in that year.  A portion of the funds not distributed may be designated, at the discretion of the University President and Vice President for Finance and Support Services, as a permanent addition to the principal of the endowment.  </w:t>
      </w:r>
    </w:p>
    <w:p w:rsidR="002A2FF6" w:rsidRDefault="002A2FF6" w:rsidP="002A2FF6">
      <w:pPr>
        <w:rPr>
          <w:szCs w:val="24"/>
        </w:rPr>
      </w:pPr>
      <w:r>
        <w:rPr>
          <w:szCs w:val="24"/>
        </w:rPr>
        <w:t xml:space="preserve">            </w:t>
      </w:r>
    </w:p>
    <w:p w:rsidR="002A2FF6" w:rsidRDefault="002A2FF6" w:rsidP="002A2FF6">
      <w:pPr>
        <w:rPr>
          <w:szCs w:val="24"/>
        </w:rPr>
      </w:pPr>
      <w:r>
        <w:rPr>
          <w:szCs w:val="24"/>
        </w:rPr>
        <w:tab/>
        <w:t>The endowment shall not become part of the General Fund of the State of Texas and shall not be subject to appropriation by the Legislature of the State of Texas.  All future additions to the endowment, made by any party, shall be subject to the provisions of the Memorandum of Understanding and shall be considered permanent endowment funds.  If in the mutual opinion of the University President and the Vice President for Finance and Support Services, future circumstances change so that the purposes for which the endowment is established become illegal, impracticable, or no longer able to be carried out, an alternative use, that is mutually agreed upon by the University administration and the University President, for the endowment payout may be designated to further the objective of the University in the spirit of my/our original purpose.</w:t>
      </w:r>
    </w:p>
    <w:p w:rsidR="002A2FF6" w:rsidRDefault="002A2FF6" w:rsidP="002A2FF6">
      <w:pPr>
        <w:rPr>
          <w:szCs w:val="24"/>
        </w:rPr>
      </w:pPr>
    </w:p>
    <w:p w:rsidR="002A2FF6" w:rsidRDefault="002A2FF6" w:rsidP="002A2FF6">
      <w:pPr>
        <w:rPr>
          <w:szCs w:val="24"/>
        </w:rPr>
      </w:pPr>
      <w:r>
        <w:rPr>
          <w:szCs w:val="24"/>
        </w:rPr>
        <w:tab/>
        <w:t>Annually, a prudent inflationary rate may be applied to the earnings of the endowment for the year. The resulting amounts may be designated as permanently restricted income and added to the principal of the endowment. For the purposes of the preceding language, earnings may be defined in a policy statement and may include interest, dividends, rents, issues, net annual realized profits, and net annual unrealized profits.</w:t>
      </w:r>
    </w:p>
    <w:p w:rsidR="00FF5EC0" w:rsidRDefault="00FF5EC0" w:rsidP="00FF5EC0">
      <w:pPr>
        <w:pStyle w:val="NoSpacing"/>
        <w:tabs>
          <w:tab w:val="left" w:pos="4320"/>
          <w:tab w:val="left" w:pos="4500"/>
        </w:tabs>
      </w:pPr>
      <w:r>
        <w:tab/>
      </w:r>
      <w:r>
        <w:tab/>
      </w:r>
      <w:r>
        <w:tab/>
      </w:r>
      <w:r>
        <w:tab/>
      </w:r>
      <w:r>
        <w:tab/>
      </w:r>
      <w:r>
        <w:tab/>
      </w:r>
      <w:r>
        <w:tab/>
        <w:t xml:space="preserve">    </w:t>
      </w:r>
      <w:r>
        <w:tab/>
      </w:r>
      <w: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FF5EC0" w:rsidRDefault="00FF5EC0" w:rsidP="00FF5EC0">
      <w:pPr>
        <w:pStyle w:val="NoSpacing"/>
        <w:tabs>
          <w:tab w:val="left" w:pos="3240"/>
          <w:tab w:val="left" w:pos="4500"/>
          <w:tab w:val="left" w:pos="8550"/>
        </w:tabs>
      </w:pPr>
      <w:r>
        <w:t>Donor Signature</w:t>
      </w:r>
      <w:r>
        <w:tab/>
        <w:t>Date</w:t>
      </w:r>
      <w:r>
        <w:tab/>
        <w:t>William A. Nance</w:t>
      </w:r>
      <w:r>
        <w:tab/>
        <w:t>Date</w:t>
      </w:r>
    </w:p>
    <w:p w:rsidR="00FF5EC0" w:rsidRDefault="00387C17" w:rsidP="00FF5EC0">
      <w:pPr>
        <w:pStyle w:val="NoSpacing"/>
        <w:tabs>
          <w:tab w:val="left" w:pos="3240"/>
          <w:tab w:val="left" w:pos="4500"/>
          <w:tab w:val="left" w:pos="8550"/>
        </w:tabs>
      </w:pPr>
      <w:sdt>
        <w:sdtPr>
          <w:id w:val="183750388"/>
          <w:placeholder>
            <w:docPart w:val="DA6B57813DAA4CF78E88E3CACB63CE60"/>
          </w:placeholder>
          <w:showingPlcHdr/>
        </w:sdtPr>
        <w:sdtContent>
          <w:r w:rsidR="00FF5EC0">
            <w:rPr>
              <w:rStyle w:val="PlaceholderText"/>
            </w:rPr>
            <w:t>Donor Name</w:t>
          </w:r>
        </w:sdtContent>
      </w:sdt>
      <w:r w:rsidR="00FF5EC0">
        <w:tab/>
      </w:r>
      <w:r w:rsidR="00FF5EC0">
        <w:tab/>
        <w:t>Vice President for Finance and Support Services</w:t>
      </w:r>
    </w:p>
    <w:p w:rsidR="00FF5EC0" w:rsidRDefault="00387C17" w:rsidP="00FF5EC0">
      <w:pPr>
        <w:pStyle w:val="NoSpacing"/>
        <w:tabs>
          <w:tab w:val="left" w:pos="3240"/>
          <w:tab w:val="left" w:pos="4500"/>
          <w:tab w:val="left" w:pos="8550"/>
        </w:tabs>
      </w:pPr>
      <w:sdt>
        <w:sdtPr>
          <w:id w:val="183750396"/>
          <w:placeholder>
            <w:docPart w:val="CA0564777CCD4000A07F6EDB0388A8E8"/>
          </w:placeholder>
          <w:showingPlcHdr/>
        </w:sdtPr>
        <w:sdtContent>
          <w:r w:rsidR="00FF5EC0">
            <w:rPr>
              <w:rStyle w:val="PlaceholderText"/>
            </w:rPr>
            <w:t>Address</w:t>
          </w:r>
        </w:sdtContent>
      </w:sdt>
      <w:r w:rsidR="00FF5EC0">
        <w:tab/>
      </w:r>
      <w:r w:rsidR="00FF5EC0">
        <w:tab/>
        <w:t>Texas State University-San Marcos</w:t>
      </w:r>
    </w:p>
    <w:sdt>
      <w:sdtPr>
        <w:id w:val="183750397"/>
        <w:placeholder>
          <w:docPart w:val="297E9000F3D64D0FA9DE43682BA9C704"/>
        </w:placeholder>
        <w:showingPlcHdr/>
      </w:sdtPr>
      <w:sdtContent>
        <w:p w:rsidR="00FF5EC0" w:rsidRDefault="00FF5EC0" w:rsidP="00FF5EC0">
          <w:pPr>
            <w:pStyle w:val="NoSpacing"/>
            <w:tabs>
              <w:tab w:val="left" w:pos="3240"/>
              <w:tab w:val="left" w:pos="4500"/>
              <w:tab w:val="left" w:pos="8550"/>
            </w:tabs>
          </w:pPr>
          <w:r>
            <w:rPr>
              <w:rStyle w:val="PlaceholderText"/>
            </w:rPr>
            <w:t>City, State, Zip Code</w:t>
          </w:r>
        </w:p>
      </w:sdtContent>
    </w:sdt>
    <w:p w:rsidR="00FF5EC0" w:rsidRDefault="00FF5EC0" w:rsidP="00FF5EC0">
      <w:pPr>
        <w:pStyle w:val="NoSpacing"/>
        <w:tabs>
          <w:tab w:val="left" w:pos="4320"/>
          <w:tab w:val="left" w:pos="4500"/>
        </w:tabs>
      </w:pPr>
      <w:r>
        <w:tab/>
      </w:r>
      <w:r>
        <w:tab/>
      </w:r>
      <w:r>
        <w:tab/>
      </w:r>
      <w:r>
        <w:tab/>
      </w:r>
      <w:r>
        <w:tab/>
      </w:r>
      <w:r>
        <w:tab/>
      </w:r>
      <w:r>
        <w:tab/>
        <w:t xml:space="preserve">    </w:t>
      </w:r>
      <w:r>
        <w:tab/>
      </w:r>
      <w:r>
        <w:tab/>
      </w:r>
      <w:r>
        <w:rPr>
          <w:u w:val="single"/>
        </w:rPr>
        <w:tab/>
      </w:r>
      <w:r>
        <w:tab/>
      </w:r>
    </w:p>
    <w:p w:rsidR="00FF5EC0" w:rsidRDefault="00FF5EC0" w:rsidP="00FF5EC0">
      <w:pPr>
        <w:pStyle w:val="NoSpacing"/>
        <w:tabs>
          <w:tab w:val="left" w:pos="3240"/>
          <w:tab w:val="left" w:pos="4500"/>
          <w:tab w:val="left" w:pos="8550"/>
        </w:tabs>
      </w:pPr>
      <w:r>
        <w:t>Donor Signature</w:t>
      </w:r>
      <w:r>
        <w:tab/>
        <w:t>Date</w:t>
      </w:r>
      <w:r>
        <w:tab/>
      </w:r>
    </w:p>
    <w:p w:rsidR="00FF5EC0" w:rsidRDefault="00387C17" w:rsidP="00FF5EC0">
      <w:pPr>
        <w:pStyle w:val="NoSpacing"/>
        <w:tabs>
          <w:tab w:val="left" w:pos="3240"/>
          <w:tab w:val="left" w:pos="4500"/>
          <w:tab w:val="left" w:pos="8550"/>
        </w:tabs>
      </w:pPr>
      <w:sdt>
        <w:sdtPr>
          <w:id w:val="183750398"/>
          <w:placeholder>
            <w:docPart w:val="EB17286CBE2345139BA7C6BAC24CC198"/>
          </w:placeholder>
          <w:showingPlcHdr/>
        </w:sdtPr>
        <w:sdtContent>
          <w:r w:rsidR="00FF5EC0">
            <w:rPr>
              <w:rStyle w:val="PlaceholderText"/>
            </w:rPr>
            <w:t>Donor Name</w:t>
          </w:r>
        </w:sdtContent>
      </w:sdt>
      <w:r w:rsidR="00FF5EC0">
        <w:tab/>
      </w:r>
      <w:r w:rsidR="00FF5EC0">
        <w:tab/>
      </w:r>
    </w:p>
    <w:sdt>
      <w:sdtPr>
        <w:id w:val="183750399"/>
        <w:placeholder>
          <w:docPart w:val="2E065B68882C4B21BBB18CB33610F3C8"/>
        </w:placeholder>
        <w:showingPlcHdr/>
      </w:sdtPr>
      <w:sdtContent>
        <w:p w:rsidR="00FF5EC0" w:rsidRDefault="00FF5EC0" w:rsidP="00FF5EC0">
          <w:pPr>
            <w:pStyle w:val="NoSpacing"/>
            <w:tabs>
              <w:tab w:val="left" w:pos="3240"/>
              <w:tab w:val="left" w:pos="4500"/>
              <w:tab w:val="left" w:pos="8550"/>
            </w:tabs>
          </w:pPr>
          <w:r>
            <w:rPr>
              <w:rStyle w:val="PlaceholderText"/>
            </w:rPr>
            <w:t>Address</w:t>
          </w:r>
        </w:p>
      </w:sdtContent>
    </w:sdt>
    <w:sdt>
      <w:sdtPr>
        <w:id w:val="183750400"/>
        <w:placeholder>
          <w:docPart w:val="A5D60CC2CF3E4C4A960AD164CC8F5E90"/>
        </w:placeholder>
        <w:showingPlcHdr/>
      </w:sdtPr>
      <w:sdtContent>
        <w:p w:rsidR="00FF5EC0" w:rsidRPr="007A2B50" w:rsidRDefault="00FF5EC0" w:rsidP="00FF5EC0">
          <w:pPr>
            <w:pStyle w:val="NoSpacing"/>
            <w:tabs>
              <w:tab w:val="left" w:pos="3240"/>
              <w:tab w:val="left" w:pos="4500"/>
              <w:tab w:val="left" w:pos="8550"/>
            </w:tabs>
          </w:pPr>
          <w:r>
            <w:rPr>
              <w:rStyle w:val="PlaceholderText"/>
            </w:rPr>
            <w:t>City, State, Zip Code</w:t>
          </w:r>
        </w:p>
      </w:sdtContent>
    </w:sdt>
    <w:p w:rsidR="00FF5EC0" w:rsidRPr="007A2B50" w:rsidRDefault="00FF5EC0" w:rsidP="00FF5EC0">
      <w:pPr>
        <w:pStyle w:val="NoSpacing"/>
        <w:tabs>
          <w:tab w:val="left" w:pos="3240"/>
          <w:tab w:val="left" w:pos="4500"/>
          <w:tab w:val="left" w:pos="8550"/>
        </w:tabs>
      </w:pPr>
    </w:p>
    <w:p w:rsidR="00387C17" w:rsidRDefault="002A2FF6" w:rsidP="00387C17">
      <w:pPr>
        <w:jc w:val="center"/>
      </w:pPr>
      <w:r w:rsidRPr="00E24289">
        <w:rPr>
          <w:rFonts w:eastAsia="Times New Roman"/>
          <w:sz w:val="20"/>
          <w:szCs w:val="20"/>
        </w:rPr>
        <w:t>As with any decision involving your assets, we urge you to seek the advice of your professional counsel when considering a gift to Texas State University-San Marcos.</w:t>
      </w:r>
    </w:p>
    <w:sectPr w:rsidR="00387C17" w:rsidSect="00FF5EC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E3" w:rsidRDefault="00BC02E3" w:rsidP="009D0A08">
      <w:r>
        <w:separator/>
      </w:r>
    </w:p>
  </w:endnote>
  <w:endnote w:type="continuationSeparator" w:id="1">
    <w:p w:rsidR="00BC02E3" w:rsidRDefault="00BC02E3" w:rsidP="009D0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E3" w:rsidRDefault="00BC02E3" w:rsidP="009D0A08">
      <w:r>
        <w:separator/>
      </w:r>
    </w:p>
  </w:footnote>
  <w:footnote w:type="continuationSeparator" w:id="1">
    <w:p w:rsidR="00BC02E3" w:rsidRDefault="00BC02E3" w:rsidP="009D0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forms" w:enforcement="1" w:cryptProviderType="rsaFull" w:cryptAlgorithmClass="hash" w:cryptAlgorithmType="typeAny" w:cryptAlgorithmSid="4" w:cryptSpinCount="50000" w:hash="IQb8QHHN8bTKpOA65mSQBZjvq8c=" w:salt="zq+rqVworKhlvHMWDUcLhg=="/>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2A2FF6"/>
    <w:rsid w:val="002A2FF6"/>
    <w:rsid w:val="00335B20"/>
    <w:rsid w:val="0034058E"/>
    <w:rsid w:val="00387C17"/>
    <w:rsid w:val="00393BF7"/>
    <w:rsid w:val="00397996"/>
    <w:rsid w:val="00677D7F"/>
    <w:rsid w:val="00730D69"/>
    <w:rsid w:val="0078757D"/>
    <w:rsid w:val="0085275E"/>
    <w:rsid w:val="00935725"/>
    <w:rsid w:val="009A55B7"/>
    <w:rsid w:val="009D0A08"/>
    <w:rsid w:val="00A266CA"/>
    <w:rsid w:val="00A83B9B"/>
    <w:rsid w:val="00BA0849"/>
    <w:rsid w:val="00BC02E3"/>
    <w:rsid w:val="00CD17A6"/>
    <w:rsid w:val="00D97EE5"/>
    <w:rsid w:val="00E444C2"/>
    <w:rsid w:val="00EB5F4D"/>
    <w:rsid w:val="00F330CE"/>
    <w:rsid w:val="00F750F9"/>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F6"/>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2FF6"/>
    <w:pPr>
      <w:tabs>
        <w:tab w:val="center" w:pos="4680"/>
        <w:tab w:val="right" w:pos="9360"/>
      </w:tabs>
    </w:pPr>
  </w:style>
  <w:style w:type="character" w:customStyle="1" w:styleId="HeaderChar">
    <w:name w:val="Header Char"/>
    <w:basedOn w:val="DefaultParagraphFont"/>
    <w:link w:val="Header"/>
    <w:uiPriority w:val="99"/>
    <w:semiHidden/>
    <w:rsid w:val="002A2FF6"/>
    <w:rPr>
      <w:rFonts w:ascii="Times New Roman" w:eastAsia="Calibri" w:hAnsi="Times New Roman" w:cs="Times New Roman"/>
      <w:sz w:val="24"/>
    </w:rPr>
  </w:style>
  <w:style w:type="paragraph" w:styleId="Footer">
    <w:name w:val="footer"/>
    <w:basedOn w:val="Normal"/>
    <w:link w:val="FooterChar"/>
    <w:uiPriority w:val="99"/>
    <w:semiHidden/>
    <w:unhideWhenUsed/>
    <w:rsid w:val="002A2FF6"/>
    <w:pPr>
      <w:tabs>
        <w:tab w:val="center" w:pos="4680"/>
        <w:tab w:val="right" w:pos="9360"/>
      </w:tabs>
    </w:pPr>
  </w:style>
  <w:style w:type="character" w:customStyle="1" w:styleId="FooterChar">
    <w:name w:val="Footer Char"/>
    <w:basedOn w:val="DefaultParagraphFont"/>
    <w:link w:val="Footer"/>
    <w:uiPriority w:val="99"/>
    <w:semiHidden/>
    <w:rsid w:val="002A2FF6"/>
    <w:rPr>
      <w:rFonts w:ascii="Times New Roman" w:eastAsia="Calibri" w:hAnsi="Times New Roman" w:cs="Times New Roman"/>
      <w:sz w:val="24"/>
    </w:rPr>
  </w:style>
  <w:style w:type="character" w:styleId="PlaceholderText">
    <w:name w:val="Placeholder Text"/>
    <w:basedOn w:val="DefaultParagraphFont"/>
    <w:uiPriority w:val="99"/>
    <w:semiHidden/>
    <w:rsid w:val="00D97EE5"/>
    <w:rPr>
      <w:color w:val="808080"/>
    </w:rPr>
  </w:style>
  <w:style w:type="paragraph" w:styleId="BalloonText">
    <w:name w:val="Balloon Text"/>
    <w:basedOn w:val="Normal"/>
    <w:link w:val="BalloonTextChar"/>
    <w:uiPriority w:val="99"/>
    <w:semiHidden/>
    <w:unhideWhenUsed/>
    <w:rsid w:val="00730D69"/>
    <w:rPr>
      <w:rFonts w:ascii="Tahoma" w:hAnsi="Tahoma" w:cs="Tahoma"/>
      <w:sz w:val="16"/>
      <w:szCs w:val="16"/>
    </w:rPr>
  </w:style>
  <w:style w:type="character" w:customStyle="1" w:styleId="BalloonTextChar">
    <w:name w:val="Balloon Text Char"/>
    <w:basedOn w:val="DefaultParagraphFont"/>
    <w:link w:val="BalloonText"/>
    <w:uiPriority w:val="99"/>
    <w:semiHidden/>
    <w:rsid w:val="00730D69"/>
    <w:rPr>
      <w:rFonts w:ascii="Tahoma" w:eastAsia="Calibri" w:hAnsi="Tahoma" w:cs="Tahoma"/>
      <w:sz w:val="16"/>
      <w:szCs w:val="16"/>
    </w:rPr>
  </w:style>
  <w:style w:type="paragraph" w:styleId="NoSpacing">
    <w:name w:val="No Spacing"/>
    <w:uiPriority w:val="1"/>
    <w:qFormat/>
    <w:rsid w:val="00FF5EC0"/>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29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8C14E2F6794C2AA52E7AC71FB562D3"/>
        <w:category>
          <w:name w:val="General"/>
          <w:gallery w:val="placeholder"/>
        </w:category>
        <w:types>
          <w:type w:val="bbPlcHdr"/>
        </w:types>
        <w:behaviors>
          <w:behavior w:val="content"/>
        </w:behaviors>
        <w:guid w:val="{28385CF3-0BCD-432F-8981-7FA8D547131B}"/>
      </w:docPartPr>
      <w:docPartBody>
        <w:p w:rsidR="000E3705" w:rsidRDefault="000E3705" w:rsidP="000E3705">
          <w:pPr>
            <w:pStyle w:val="018C14E2F6794C2AA52E7AC71FB562D31"/>
          </w:pPr>
          <w:r w:rsidRPr="00BA0849">
            <w:rPr>
              <w:rStyle w:val="PlaceholderText"/>
              <w:u w:val="single"/>
            </w:rPr>
            <w:t>Title</w:t>
          </w:r>
        </w:p>
      </w:docPartBody>
    </w:docPart>
    <w:docPart>
      <w:docPartPr>
        <w:name w:val="CA4355DE8C034EACA8010C1147C483A4"/>
        <w:category>
          <w:name w:val="General"/>
          <w:gallery w:val="placeholder"/>
        </w:category>
        <w:types>
          <w:type w:val="bbPlcHdr"/>
        </w:types>
        <w:behaviors>
          <w:behavior w:val="content"/>
        </w:behaviors>
        <w:guid w:val="{21FAA276-4F66-4EB8-A82E-ED8451E4BAA6}"/>
      </w:docPartPr>
      <w:docPartBody>
        <w:p w:rsidR="000E3705" w:rsidRDefault="000E3705" w:rsidP="000E3705">
          <w:pPr>
            <w:pStyle w:val="CA4355DE8C034EACA8010C1147C483A41"/>
          </w:pPr>
          <w:r w:rsidRPr="00BA0849">
            <w:rPr>
              <w:rStyle w:val="PlaceholderText"/>
              <w:u w:val="single"/>
            </w:rPr>
            <w:t>donor name(s)</w:t>
          </w:r>
          <w:r w:rsidRPr="00BA0849">
            <w:rPr>
              <w:rStyle w:val="PlaceholderText"/>
              <w:u w:val="single"/>
            </w:rPr>
            <w:tab/>
          </w:r>
        </w:p>
      </w:docPartBody>
    </w:docPart>
    <w:docPart>
      <w:docPartPr>
        <w:name w:val="03803703651E4EE685722CCDDCAB6D33"/>
        <w:category>
          <w:name w:val="General"/>
          <w:gallery w:val="placeholder"/>
        </w:category>
        <w:types>
          <w:type w:val="bbPlcHdr"/>
        </w:types>
        <w:behaviors>
          <w:behavior w:val="content"/>
        </w:behaviors>
        <w:guid w:val="{B14C3249-6B55-4337-B4CC-37708CE3FCAC}"/>
      </w:docPartPr>
      <w:docPartBody>
        <w:p w:rsidR="000E3705" w:rsidRDefault="000E3705" w:rsidP="000E3705">
          <w:pPr>
            <w:pStyle w:val="03803703651E4EE685722CCDDCAB6D331"/>
          </w:pPr>
          <w:r w:rsidRPr="00BA0849">
            <w:rPr>
              <w:rStyle w:val="PlaceholderText"/>
              <w:u w:val="single"/>
            </w:rPr>
            <w:t>Real property described generally as (block, lot &amp; tract information), and also known as (street address, city, county, state).</w:t>
          </w:r>
        </w:p>
      </w:docPartBody>
    </w:docPart>
    <w:docPart>
      <w:docPartPr>
        <w:name w:val="17CCD1A391E84BEEBD68401BDDD16539"/>
        <w:category>
          <w:name w:val="General"/>
          <w:gallery w:val="placeholder"/>
        </w:category>
        <w:types>
          <w:type w:val="bbPlcHdr"/>
        </w:types>
        <w:behaviors>
          <w:behavior w:val="content"/>
        </w:behaviors>
        <w:guid w:val="{42AB6A52-052F-4BD5-8107-365F886237F1}"/>
      </w:docPartPr>
      <w:docPartBody>
        <w:p w:rsidR="000E3705" w:rsidRDefault="000E3705" w:rsidP="000E3705">
          <w:pPr>
            <w:pStyle w:val="17CCD1A391E84BEEBD68401BDDD165391"/>
          </w:pPr>
          <w:r w:rsidRPr="00BA0849">
            <w:rPr>
              <w:rStyle w:val="PlaceholderText"/>
              <w:u w:val="single"/>
            </w:rPr>
            <w:t>endowment name</w:t>
          </w:r>
          <w:r w:rsidRPr="00BA0849">
            <w:rPr>
              <w:rStyle w:val="PlaceholderText"/>
              <w:u w:val="single"/>
            </w:rPr>
            <w:tab/>
          </w:r>
          <w:r w:rsidRPr="00BA0849">
            <w:rPr>
              <w:rStyle w:val="PlaceholderText"/>
              <w:u w:val="single"/>
            </w:rPr>
            <w:tab/>
          </w:r>
        </w:p>
      </w:docPartBody>
    </w:docPart>
    <w:docPart>
      <w:docPartPr>
        <w:name w:val="CCA2E04407774D299197EB77DFC5379D"/>
        <w:category>
          <w:name w:val="General"/>
          <w:gallery w:val="placeholder"/>
        </w:category>
        <w:types>
          <w:type w:val="bbPlcHdr"/>
        </w:types>
        <w:behaviors>
          <w:behavior w:val="content"/>
        </w:behaviors>
        <w:guid w:val="{25CAEE65-EAC5-4D9A-9AB8-CF9B94612257}"/>
      </w:docPartPr>
      <w:docPartBody>
        <w:p w:rsidR="000E3705" w:rsidRDefault="000E3705" w:rsidP="000E3705">
          <w:pPr>
            <w:pStyle w:val="CCA2E04407774D299197EB77DFC5379D1"/>
          </w:pPr>
          <w:r w:rsidRPr="00BA0849">
            <w:rPr>
              <w:rStyle w:val="PlaceholderText"/>
              <w:u w:val="single"/>
            </w:rPr>
            <w:t>college/school/center</w:t>
          </w:r>
        </w:p>
      </w:docPartBody>
    </w:docPart>
    <w:docPart>
      <w:docPartPr>
        <w:name w:val="BD5720E5EDA34BC38B5D8C9BF8AC83DF"/>
        <w:category>
          <w:name w:val="General"/>
          <w:gallery w:val="placeholder"/>
        </w:category>
        <w:types>
          <w:type w:val="bbPlcHdr"/>
        </w:types>
        <w:behaviors>
          <w:behavior w:val="content"/>
        </w:behaviors>
        <w:guid w:val="{BBBC2A10-0BCA-44B3-B604-9CB63B7E5D92}"/>
      </w:docPartPr>
      <w:docPartBody>
        <w:p w:rsidR="000E3705" w:rsidRDefault="000E3705" w:rsidP="000E3705">
          <w:pPr>
            <w:pStyle w:val="BD5720E5EDA34BC38B5D8C9BF8AC83DF1"/>
          </w:pPr>
          <w:r w:rsidRPr="00A266CA">
            <w:rPr>
              <w:rStyle w:val="PlaceholderText"/>
              <w:u w:val="single"/>
            </w:rPr>
            <w:t>statement of use</w:t>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r w:rsidRPr="00A266CA">
            <w:rPr>
              <w:rStyle w:val="PlaceholderText"/>
              <w:u w:val="single"/>
            </w:rPr>
            <w:tab/>
          </w:r>
        </w:p>
      </w:docPartBody>
    </w:docPart>
    <w:docPart>
      <w:docPartPr>
        <w:name w:val="DA6B57813DAA4CF78E88E3CACB63CE60"/>
        <w:category>
          <w:name w:val="General"/>
          <w:gallery w:val="placeholder"/>
        </w:category>
        <w:types>
          <w:type w:val="bbPlcHdr"/>
        </w:types>
        <w:behaviors>
          <w:behavior w:val="content"/>
        </w:behaviors>
        <w:guid w:val="{C9550DA4-E10B-4279-987F-79E9AAF3BEA6}"/>
      </w:docPartPr>
      <w:docPartBody>
        <w:p w:rsidR="00E400A3" w:rsidRDefault="007B01BD" w:rsidP="007B01BD">
          <w:pPr>
            <w:pStyle w:val="DA6B57813DAA4CF78E88E3CACB63CE60"/>
          </w:pPr>
          <w:r>
            <w:rPr>
              <w:rStyle w:val="PlaceholderText"/>
            </w:rPr>
            <w:t>Donor Name</w:t>
          </w:r>
        </w:p>
      </w:docPartBody>
    </w:docPart>
    <w:docPart>
      <w:docPartPr>
        <w:name w:val="CA0564777CCD4000A07F6EDB0388A8E8"/>
        <w:category>
          <w:name w:val="General"/>
          <w:gallery w:val="placeholder"/>
        </w:category>
        <w:types>
          <w:type w:val="bbPlcHdr"/>
        </w:types>
        <w:behaviors>
          <w:behavior w:val="content"/>
        </w:behaviors>
        <w:guid w:val="{7EF957F4-F02A-44E4-B94E-028161465111}"/>
      </w:docPartPr>
      <w:docPartBody>
        <w:p w:rsidR="00E400A3" w:rsidRDefault="007B01BD" w:rsidP="007B01BD">
          <w:pPr>
            <w:pStyle w:val="CA0564777CCD4000A07F6EDB0388A8E8"/>
          </w:pPr>
          <w:r>
            <w:rPr>
              <w:rStyle w:val="PlaceholderText"/>
            </w:rPr>
            <w:t>Address</w:t>
          </w:r>
        </w:p>
      </w:docPartBody>
    </w:docPart>
    <w:docPart>
      <w:docPartPr>
        <w:name w:val="297E9000F3D64D0FA9DE43682BA9C704"/>
        <w:category>
          <w:name w:val="General"/>
          <w:gallery w:val="placeholder"/>
        </w:category>
        <w:types>
          <w:type w:val="bbPlcHdr"/>
        </w:types>
        <w:behaviors>
          <w:behavior w:val="content"/>
        </w:behaviors>
        <w:guid w:val="{DA951BAE-CB48-49FA-828A-22CBB91A4B5B}"/>
      </w:docPartPr>
      <w:docPartBody>
        <w:p w:rsidR="00E400A3" w:rsidRDefault="007B01BD" w:rsidP="007B01BD">
          <w:pPr>
            <w:pStyle w:val="297E9000F3D64D0FA9DE43682BA9C704"/>
          </w:pPr>
          <w:r>
            <w:rPr>
              <w:rStyle w:val="PlaceholderText"/>
            </w:rPr>
            <w:t>City, State, Zip Code</w:t>
          </w:r>
        </w:p>
      </w:docPartBody>
    </w:docPart>
    <w:docPart>
      <w:docPartPr>
        <w:name w:val="EB17286CBE2345139BA7C6BAC24CC198"/>
        <w:category>
          <w:name w:val="General"/>
          <w:gallery w:val="placeholder"/>
        </w:category>
        <w:types>
          <w:type w:val="bbPlcHdr"/>
        </w:types>
        <w:behaviors>
          <w:behavior w:val="content"/>
        </w:behaviors>
        <w:guid w:val="{EB0E6C1C-6308-4B97-A680-E8DBE974B264}"/>
      </w:docPartPr>
      <w:docPartBody>
        <w:p w:rsidR="00E400A3" w:rsidRDefault="007B01BD" w:rsidP="007B01BD">
          <w:pPr>
            <w:pStyle w:val="EB17286CBE2345139BA7C6BAC24CC198"/>
          </w:pPr>
          <w:r>
            <w:rPr>
              <w:rStyle w:val="PlaceholderText"/>
            </w:rPr>
            <w:t>Donor Name</w:t>
          </w:r>
        </w:p>
      </w:docPartBody>
    </w:docPart>
    <w:docPart>
      <w:docPartPr>
        <w:name w:val="2E065B68882C4B21BBB18CB33610F3C8"/>
        <w:category>
          <w:name w:val="General"/>
          <w:gallery w:val="placeholder"/>
        </w:category>
        <w:types>
          <w:type w:val="bbPlcHdr"/>
        </w:types>
        <w:behaviors>
          <w:behavior w:val="content"/>
        </w:behaviors>
        <w:guid w:val="{C8763677-BB54-4C45-8A2C-13E88C96DF88}"/>
      </w:docPartPr>
      <w:docPartBody>
        <w:p w:rsidR="00E400A3" w:rsidRDefault="007B01BD" w:rsidP="007B01BD">
          <w:pPr>
            <w:pStyle w:val="2E065B68882C4B21BBB18CB33610F3C8"/>
          </w:pPr>
          <w:r>
            <w:rPr>
              <w:rStyle w:val="PlaceholderText"/>
            </w:rPr>
            <w:t>Address</w:t>
          </w:r>
        </w:p>
      </w:docPartBody>
    </w:docPart>
    <w:docPart>
      <w:docPartPr>
        <w:name w:val="A5D60CC2CF3E4C4A960AD164CC8F5E90"/>
        <w:category>
          <w:name w:val="General"/>
          <w:gallery w:val="placeholder"/>
        </w:category>
        <w:types>
          <w:type w:val="bbPlcHdr"/>
        </w:types>
        <w:behaviors>
          <w:behavior w:val="content"/>
        </w:behaviors>
        <w:guid w:val="{835F41EF-5FE4-4DBD-B343-CB402706C148}"/>
      </w:docPartPr>
      <w:docPartBody>
        <w:p w:rsidR="00E400A3" w:rsidRDefault="007B01BD" w:rsidP="007B01BD">
          <w:pPr>
            <w:pStyle w:val="A5D60CC2CF3E4C4A960AD164CC8F5E90"/>
          </w:pPr>
          <w:r>
            <w:rPr>
              <w:rStyle w:val="PlaceholderText"/>
            </w:rPr>
            <w:t>City, State, Zip Cod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17EF"/>
    <w:rsid w:val="000E3705"/>
    <w:rsid w:val="00437B2E"/>
    <w:rsid w:val="0063430B"/>
    <w:rsid w:val="007217EF"/>
    <w:rsid w:val="007B01BD"/>
    <w:rsid w:val="00E40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1BD"/>
    <w:rPr>
      <w:color w:val="808080"/>
    </w:rPr>
  </w:style>
  <w:style w:type="paragraph" w:customStyle="1" w:styleId="92834AAF74024C4F9B3E643776F113C0">
    <w:name w:val="92834AAF74024C4F9B3E643776F113C0"/>
    <w:rsid w:val="007217EF"/>
  </w:style>
  <w:style w:type="paragraph" w:customStyle="1" w:styleId="DF8B1EDD051347D883BF2C1B87E574AF">
    <w:name w:val="DF8B1EDD051347D883BF2C1B87E574AF"/>
    <w:rsid w:val="007217EF"/>
  </w:style>
  <w:style w:type="paragraph" w:customStyle="1" w:styleId="8BE1741A5491401A9519B63924303488">
    <w:name w:val="8BE1741A5491401A9519B63924303488"/>
    <w:rsid w:val="007217EF"/>
  </w:style>
  <w:style w:type="paragraph" w:customStyle="1" w:styleId="38905AA898DC468DB0B9D6612915F1C5">
    <w:name w:val="38905AA898DC468DB0B9D6612915F1C5"/>
    <w:rsid w:val="007217EF"/>
    <w:pPr>
      <w:spacing w:after="0" w:line="240" w:lineRule="auto"/>
    </w:pPr>
    <w:rPr>
      <w:rFonts w:ascii="Times New Roman" w:eastAsia="Calibri" w:hAnsi="Times New Roman" w:cs="Times New Roman"/>
      <w:sz w:val="24"/>
    </w:rPr>
  </w:style>
  <w:style w:type="paragraph" w:customStyle="1" w:styleId="364ED1DDC8B64259B5BA5F10492BF4CF">
    <w:name w:val="364ED1DDC8B64259B5BA5F10492BF4CF"/>
    <w:rsid w:val="007217EF"/>
    <w:pPr>
      <w:spacing w:after="0" w:line="240" w:lineRule="auto"/>
    </w:pPr>
    <w:rPr>
      <w:rFonts w:ascii="Times New Roman" w:eastAsia="Calibri" w:hAnsi="Times New Roman" w:cs="Times New Roman"/>
      <w:sz w:val="24"/>
    </w:rPr>
  </w:style>
  <w:style w:type="paragraph" w:customStyle="1" w:styleId="FA90769A8A0C426EB0EA1D30CD722AF4">
    <w:name w:val="FA90769A8A0C426EB0EA1D30CD722AF4"/>
    <w:rsid w:val="007217EF"/>
    <w:pPr>
      <w:spacing w:after="0" w:line="240" w:lineRule="auto"/>
    </w:pPr>
    <w:rPr>
      <w:rFonts w:ascii="Times New Roman" w:eastAsia="Calibri" w:hAnsi="Times New Roman" w:cs="Times New Roman"/>
      <w:sz w:val="24"/>
    </w:rPr>
  </w:style>
  <w:style w:type="paragraph" w:customStyle="1" w:styleId="018C14E2F6794C2AA52E7AC71FB562D3">
    <w:name w:val="018C14E2F6794C2AA52E7AC71FB562D3"/>
    <w:rsid w:val="000E3705"/>
    <w:pPr>
      <w:spacing w:after="0" w:line="240" w:lineRule="auto"/>
    </w:pPr>
    <w:rPr>
      <w:rFonts w:ascii="Times New Roman" w:eastAsia="Calibri" w:hAnsi="Times New Roman" w:cs="Times New Roman"/>
      <w:sz w:val="24"/>
    </w:rPr>
  </w:style>
  <w:style w:type="paragraph" w:customStyle="1" w:styleId="CA4355DE8C034EACA8010C1147C483A4">
    <w:name w:val="CA4355DE8C034EACA8010C1147C483A4"/>
    <w:rsid w:val="000E3705"/>
    <w:pPr>
      <w:spacing w:after="0" w:line="240" w:lineRule="auto"/>
    </w:pPr>
    <w:rPr>
      <w:rFonts w:ascii="Times New Roman" w:eastAsia="Calibri" w:hAnsi="Times New Roman" w:cs="Times New Roman"/>
      <w:sz w:val="24"/>
    </w:rPr>
  </w:style>
  <w:style w:type="paragraph" w:customStyle="1" w:styleId="03803703651E4EE685722CCDDCAB6D33">
    <w:name w:val="03803703651E4EE685722CCDDCAB6D33"/>
    <w:rsid w:val="000E3705"/>
    <w:pPr>
      <w:spacing w:after="0" w:line="240" w:lineRule="auto"/>
    </w:pPr>
    <w:rPr>
      <w:rFonts w:ascii="Times New Roman" w:eastAsia="Calibri" w:hAnsi="Times New Roman" w:cs="Times New Roman"/>
      <w:sz w:val="24"/>
    </w:rPr>
  </w:style>
  <w:style w:type="paragraph" w:customStyle="1" w:styleId="17CCD1A391E84BEEBD68401BDDD16539">
    <w:name w:val="17CCD1A391E84BEEBD68401BDDD16539"/>
    <w:rsid w:val="000E3705"/>
    <w:pPr>
      <w:spacing w:after="0" w:line="240" w:lineRule="auto"/>
    </w:pPr>
    <w:rPr>
      <w:rFonts w:ascii="Times New Roman" w:eastAsia="Calibri" w:hAnsi="Times New Roman" w:cs="Times New Roman"/>
      <w:sz w:val="24"/>
    </w:rPr>
  </w:style>
  <w:style w:type="paragraph" w:customStyle="1" w:styleId="CCA2E04407774D299197EB77DFC5379D">
    <w:name w:val="CCA2E04407774D299197EB77DFC5379D"/>
    <w:rsid w:val="000E3705"/>
    <w:pPr>
      <w:spacing w:after="0" w:line="240" w:lineRule="auto"/>
    </w:pPr>
    <w:rPr>
      <w:rFonts w:ascii="Times New Roman" w:eastAsia="Calibri" w:hAnsi="Times New Roman" w:cs="Times New Roman"/>
      <w:sz w:val="24"/>
    </w:rPr>
  </w:style>
  <w:style w:type="paragraph" w:customStyle="1" w:styleId="BD5720E5EDA34BC38B5D8C9BF8AC83DF">
    <w:name w:val="BD5720E5EDA34BC38B5D8C9BF8AC83DF"/>
    <w:rsid w:val="000E3705"/>
    <w:pPr>
      <w:spacing w:after="0" w:line="240" w:lineRule="auto"/>
    </w:pPr>
    <w:rPr>
      <w:rFonts w:ascii="Times New Roman" w:eastAsia="Calibri" w:hAnsi="Times New Roman" w:cs="Times New Roman"/>
      <w:sz w:val="24"/>
    </w:rPr>
  </w:style>
  <w:style w:type="paragraph" w:customStyle="1" w:styleId="38905AA898DC468DB0B9D6612915F1C51">
    <w:name w:val="38905AA898DC468DB0B9D6612915F1C51"/>
    <w:rsid w:val="000E3705"/>
    <w:pPr>
      <w:spacing w:after="0" w:line="240" w:lineRule="auto"/>
    </w:pPr>
    <w:rPr>
      <w:rFonts w:ascii="Times New Roman" w:eastAsia="Calibri" w:hAnsi="Times New Roman" w:cs="Times New Roman"/>
      <w:sz w:val="24"/>
    </w:rPr>
  </w:style>
  <w:style w:type="paragraph" w:customStyle="1" w:styleId="364ED1DDC8B64259B5BA5F10492BF4CF1">
    <w:name w:val="364ED1DDC8B64259B5BA5F10492BF4CF1"/>
    <w:rsid w:val="000E3705"/>
    <w:pPr>
      <w:spacing w:after="0" w:line="240" w:lineRule="auto"/>
    </w:pPr>
    <w:rPr>
      <w:rFonts w:ascii="Times New Roman" w:eastAsia="Calibri" w:hAnsi="Times New Roman" w:cs="Times New Roman"/>
      <w:sz w:val="24"/>
    </w:rPr>
  </w:style>
  <w:style w:type="paragraph" w:customStyle="1" w:styleId="FA90769A8A0C426EB0EA1D30CD722AF41">
    <w:name w:val="FA90769A8A0C426EB0EA1D30CD722AF41"/>
    <w:rsid w:val="000E3705"/>
    <w:pPr>
      <w:spacing w:after="0" w:line="240" w:lineRule="auto"/>
    </w:pPr>
    <w:rPr>
      <w:rFonts w:ascii="Times New Roman" w:eastAsia="Calibri" w:hAnsi="Times New Roman" w:cs="Times New Roman"/>
      <w:sz w:val="24"/>
    </w:rPr>
  </w:style>
  <w:style w:type="paragraph" w:customStyle="1" w:styleId="018C14E2F6794C2AA52E7AC71FB562D31">
    <w:name w:val="018C14E2F6794C2AA52E7AC71FB562D31"/>
    <w:rsid w:val="000E3705"/>
    <w:pPr>
      <w:spacing w:after="0" w:line="240" w:lineRule="auto"/>
    </w:pPr>
    <w:rPr>
      <w:rFonts w:ascii="Times New Roman" w:eastAsia="Calibri" w:hAnsi="Times New Roman" w:cs="Times New Roman"/>
      <w:sz w:val="24"/>
    </w:rPr>
  </w:style>
  <w:style w:type="paragraph" w:customStyle="1" w:styleId="CA4355DE8C034EACA8010C1147C483A41">
    <w:name w:val="CA4355DE8C034EACA8010C1147C483A41"/>
    <w:rsid w:val="000E3705"/>
    <w:pPr>
      <w:spacing w:after="0" w:line="240" w:lineRule="auto"/>
    </w:pPr>
    <w:rPr>
      <w:rFonts w:ascii="Times New Roman" w:eastAsia="Calibri" w:hAnsi="Times New Roman" w:cs="Times New Roman"/>
      <w:sz w:val="24"/>
    </w:rPr>
  </w:style>
  <w:style w:type="paragraph" w:customStyle="1" w:styleId="03803703651E4EE685722CCDDCAB6D331">
    <w:name w:val="03803703651E4EE685722CCDDCAB6D331"/>
    <w:rsid w:val="000E3705"/>
    <w:pPr>
      <w:spacing w:after="0" w:line="240" w:lineRule="auto"/>
    </w:pPr>
    <w:rPr>
      <w:rFonts w:ascii="Times New Roman" w:eastAsia="Calibri" w:hAnsi="Times New Roman" w:cs="Times New Roman"/>
      <w:sz w:val="24"/>
    </w:rPr>
  </w:style>
  <w:style w:type="paragraph" w:customStyle="1" w:styleId="17CCD1A391E84BEEBD68401BDDD165391">
    <w:name w:val="17CCD1A391E84BEEBD68401BDDD165391"/>
    <w:rsid w:val="000E3705"/>
    <w:pPr>
      <w:spacing w:after="0" w:line="240" w:lineRule="auto"/>
    </w:pPr>
    <w:rPr>
      <w:rFonts w:ascii="Times New Roman" w:eastAsia="Calibri" w:hAnsi="Times New Roman" w:cs="Times New Roman"/>
      <w:sz w:val="24"/>
    </w:rPr>
  </w:style>
  <w:style w:type="paragraph" w:customStyle="1" w:styleId="CCA2E04407774D299197EB77DFC5379D1">
    <w:name w:val="CCA2E04407774D299197EB77DFC5379D1"/>
    <w:rsid w:val="000E3705"/>
    <w:pPr>
      <w:spacing w:after="0" w:line="240" w:lineRule="auto"/>
    </w:pPr>
    <w:rPr>
      <w:rFonts w:ascii="Times New Roman" w:eastAsia="Calibri" w:hAnsi="Times New Roman" w:cs="Times New Roman"/>
      <w:sz w:val="24"/>
    </w:rPr>
  </w:style>
  <w:style w:type="paragraph" w:customStyle="1" w:styleId="BD5720E5EDA34BC38B5D8C9BF8AC83DF1">
    <w:name w:val="BD5720E5EDA34BC38B5D8C9BF8AC83DF1"/>
    <w:rsid w:val="000E3705"/>
    <w:pPr>
      <w:spacing w:after="0" w:line="240" w:lineRule="auto"/>
    </w:pPr>
    <w:rPr>
      <w:rFonts w:ascii="Times New Roman" w:eastAsia="Calibri" w:hAnsi="Times New Roman" w:cs="Times New Roman"/>
      <w:sz w:val="24"/>
    </w:rPr>
  </w:style>
  <w:style w:type="paragraph" w:customStyle="1" w:styleId="38905AA898DC468DB0B9D6612915F1C52">
    <w:name w:val="38905AA898DC468DB0B9D6612915F1C52"/>
    <w:rsid w:val="000E3705"/>
    <w:pPr>
      <w:spacing w:after="0" w:line="240" w:lineRule="auto"/>
    </w:pPr>
    <w:rPr>
      <w:rFonts w:ascii="Times New Roman" w:eastAsia="Calibri" w:hAnsi="Times New Roman" w:cs="Times New Roman"/>
      <w:sz w:val="24"/>
    </w:rPr>
  </w:style>
  <w:style w:type="paragraph" w:customStyle="1" w:styleId="364ED1DDC8B64259B5BA5F10492BF4CF2">
    <w:name w:val="364ED1DDC8B64259B5BA5F10492BF4CF2"/>
    <w:rsid w:val="000E3705"/>
    <w:pPr>
      <w:spacing w:after="0" w:line="240" w:lineRule="auto"/>
    </w:pPr>
    <w:rPr>
      <w:rFonts w:ascii="Times New Roman" w:eastAsia="Calibri" w:hAnsi="Times New Roman" w:cs="Times New Roman"/>
      <w:sz w:val="24"/>
    </w:rPr>
  </w:style>
  <w:style w:type="paragraph" w:customStyle="1" w:styleId="FA90769A8A0C426EB0EA1D30CD722AF42">
    <w:name w:val="FA90769A8A0C426EB0EA1D30CD722AF42"/>
    <w:rsid w:val="000E3705"/>
    <w:pPr>
      <w:spacing w:after="0" w:line="240" w:lineRule="auto"/>
    </w:pPr>
    <w:rPr>
      <w:rFonts w:ascii="Times New Roman" w:eastAsia="Calibri" w:hAnsi="Times New Roman" w:cs="Times New Roman"/>
      <w:sz w:val="24"/>
    </w:rPr>
  </w:style>
  <w:style w:type="paragraph" w:customStyle="1" w:styleId="DA6B57813DAA4CF78E88E3CACB63CE60">
    <w:name w:val="DA6B57813DAA4CF78E88E3CACB63CE60"/>
    <w:rsid w:val="007B01BD"/>
  </w:style>
  <w:style w:type="paragraph" w:customStyle="1" w:styleId="CA0564777CCD4000A07F6EDB0388A8E8">
    <w:name w:val="CA0564777CCD4000A07F6EDB0388A8E8"/>
    <w:rsid w:val="007B01BD"/>
  </w:style>
  <w:style w:type="paragraph" w:customStyle="1" w:styleId="297E9000F3D64D0FA9DE43682BA9C704">
    <w:name w:val="297E9000F3D64D0FA9DE43682BA9C704"/>
    <w:rsid w:val="007B01BD"/>
  </w:style>
  <w:style w:type="paragraph" w:customStyle="1" w:styleId="EB17286CBE2345139BA7C6BAC24CC198">
    <w:name w:val="EB17286CBE2345139BA7C6BAC24CC198"/>
    <w:rsid w:val="007B01BD"/>
  </w:style>
  <w:style w:type="paragraph" w:customStyle="1" w:styleId="2E065B68882C4B21BBB18CB33610F3C8">
    <w:name w:val="2E065B68882C4B21BBB18CB33610F3C8"/>
    <w:rsid w:val="007B01BD"/>
  </w:style>
  <w:style w:type="paragraph" w:customStyle="1" w:styleId="A5D60CC2CF3E4C4A960AD164CC8F5E90">
    <w:name w:val="A5D60CC2CF3E4C4A960AD164CC8F5E90"/>
    <w:rsid w:val="007B01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7DC9C7-19B4-446F-9008-A8FCF927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503</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dc:description/>
  <cp:lastModifiedBy>Texas State User</cp:lastModifiedBy>
  <cp:revision>3</cp:revision>
  <cp:lastPrinted>2010-09-28T20:01:00Z</cp:lastPrinted>
  <dcterms:created xsi:type="dcterms:W3CDTF">2010-11-12T21:34:00Z</dcterms:created>
  <dcterms:modified xsi:type="dcterms:W3CDTF">2010-11-12T21:34:00Z</dcterms:modified>
</cp:coreProperties>
</file>